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13541AD7" w:rsidR="00392615" w:rsidRDefault="00523796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2258F04" w14:textId="1FE4A965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8751E0">
        <w:rPr>
          <w:b/>
        </w:rPr>
        <w:t>May 26</w:t>
      </w:r>
      <w:r w:rsidR="0057672F">
        <w:rPr>
          <w:b/>
        </w:rPr>
        <w:t>, 2022</w:t>
      </w:r>
    </w:p>
    <w:p w14:paraId="38DAFFE5" w14:textId="6377F63B" w:rsidR="00516DC6" w:rsidRPr="00516DC6" w:rsidRDefault="008508AB" w:rsidP="00EE0C3B">
      <w:pPr>
        <w:jc w:val="center"/>
        <w:rPr>
          <w:bCs/>
        </w:rPr>
      </w:pPr>
      <w:r>
        <w:rPr>
          <w:b/>
        </w:rPr>
        <w:t>WLLID OFFICE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6311"/>
        <w:gridCol w:w="2183"/>
      </w:tblGrid>
      <w:tr w:rsidR="0048542C" w:rsidRPr="00217244" w14:paraId="651FB997" w14:textId="77777777" w:rsidTr="00254B86">
        <w:tc>
          <w:tcPr>
            <w:tcW w:w="2396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6311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218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254B86">
        <w:trPr>
          <w:trHeight w:val="50"/>
        </w:trPr>
        <w:tc>
          <w:tcPr>
            <w:tcW w:w="2396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6311" w:type="dxa"/>
            <w:shd w:val="clear" w:color="auto" w:fill="auto"/>
          </w:tcPr>
          <w:p w14:paraId="13FD2D54" w14:textId="301ACEA2" w:rsidR="000E5431" w:rsidRPr="00217244" w:rsidRDefault="008751E0" w:rsidP="00217244">
            <w:pPr>
              <w:spacing w:after="0" w:line="240" w:lineRule="auto"/>
            </w:pPr>
            <w:r>
              <w:t>Sharon</w:t>
            </w:r>
            <w:r w:rsidR="0092660F">
              <w:t xml:space="preserve"> called meeting to order at </w:t>
            </w:r>
            <w:r w:rsidR="001F04AF">
              <w:t>7:01pm</w:t>
            </w:r>
          </w:p>
        </w:tc>
        <w:tc>
          <w:tcPr>
            <w:tcW w:w="2183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254B86">
        <w:tc>
          <w:tcPr>
            <w:tcW w:w="2396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6311" w:type="dxa"/>
            <w:shd w:val="clear" w:color="auto" w:fill="auto"/>
          </w:tcPr>
          <w:p w14:paraId="00D71BD8" w14:textId="403E08EB" w:rsidR="00296333" w:rsidRDefault="00296333" w:rsidP="00296333">
            <w:pPr>
              <w:spacing w:after="0" w:line="240" w:lineRule="auto"/>
            </w:pPr>
            <w:r>
              <w:t xml:space="preserve">Trustees: Sharon Prinz, Nowell Berg, Tom Braumandl, Phil </w:t>
            </w:r>
            <w:proofErr w:type="spellStart"/>
            <w:r>
              <w:t>Godsave</w:t>
            </w:r>
            <w:proofErr w:type="spellEnd"/>
          </w:p>
          <w:p w14:paraId="5753ED62" w14:textId="69E02E2F" w:rsidR="00296333" w:rsidRDefault="00296333" w:rsidP="00296333">
            <w:pPr>
              <w:spacing w:after="0" w:line="240" w:lineRule="auto"/>
            </w:pPr>
            <w:r>
              <w:t>&amp; Darren Plested (phone)</w:t>
            </w:r>
          </w:p>
          <w:p w14:paraId="2A194EC4" w14:textId="66B8C7AC" w:rsidR="001F04AF" w:rsidRPr="00217244" w:rsidRDefault="00296333" w:rsidP="00296333">
            <w:pPr>
              <w:spacing w:after="0" w:line="240" w:lineRule="auto"/>
            </w:pPr>
            <w:r>
              <w:t>Guest: Penny Flegel</w:t>
            </w:r>
          </w:p>
        </w:tc>
        <w:tc>
          <w:tcPr>
            <w:tcW w:w="2183" w:type="dxa"/>
            <w:shd w:val="clear" w:color="auto" w:fill="auto"/>
          </w:tcPr>
          <w:p w14:paraId="27EF7F4F" w14:textId="74818CCF" w:rsidR="006E16F0" w:rsidRPr="00217244" w:rsidRDefault="006E16F0" w:rsidP="006E16F0">
            <w:pPr>
              <w:spacing w:after="0" w:line="240" w:lineRule="auto"/>
            </w:pPr>
          </w:p>
        </w:tc>
      </w:tr>
      <w:tr w:rsidR="00C61ED7" w:rsidRPr="00217244" w14:paraId="38C12C78" w14:textId="77777777" w:rsidTr="00254B86">
        <w:tc>
          <w:tcPr>
            <w:tcW w:w="2396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6311" w:type="dxa"/>
            <w:shd w:val="clear" w:color="auto" w:fill="auto"/>
          </w:tcPr>
          <w:p w14:paraId="31A5DE59" w14:textId="2E9665D6" w:rsidR="00C61ED7" w:rsidRDefault="00C61ED7" w:rsidP="00C61ED7">
            <w:pPr>
              <w:spacing w:after="0" w:line="240" w:lineRule="auto"/>
            </w:pPr>
            <w:r>
              <w:t>Move that agenda be adopted by</w:t>
            </w:r>
            <w:r w:rsidR="0024441E">
              <w:t xml:space="preserve"> Nowell</w:t>
            </w:r>
          </w:p>
          <w:p w14:paraId="434FD100" w14:textId="0B762F3C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24441E">
              <w:t xml:space="preserve"> Tom</w:t>
            </w:r>
          </w:p>
          <w:p w14:paraId="6811D094" w14:textId="77777777" w:rsidR="00C61ED7" w:rsidRPr="00217244" w:rsidRDefault="00C61ED7" w:rsidP="00C61ED7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2183" w:type="dxa"/>
            <w:shd w:val="clear" w:color="auto" w:fill="auto"/>
          </w:tcPr>
          <w:p w14:paraId="0E7BA6F8" w14:textId="77777777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254B86">
        <w:tc>
          <w:tcPr>
            <w:tcW w:w="2396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6311" w:type="dxa"/>
            <w:shd w:val="clear" w:color="auto" w:fill="auto"/>
          </w:tcPr>
          <w:p w14:paraId="09E58333" w14:textId="08D55975" w:rsidR="00C61ED7" w:rsidRDefault="00C61ED7" w:rsidP="00C61ED7">
            <w:pPr>
              <w:spacing w:after="0" w:line="240" w:lineRule="auto"/>
            </w:pPr>
            <w:r>
              <w:t>Move to adopt minutes of</w:t>
            </w:r>
            <w:r w:rsidR="008508AB">
              <w:t xml:space="preserve"> March 31</w:t>
            </w:r>
            <w:r>
              <w:t>, 2022 by</w:t>
            </w:r>
            <w:r w:rsidR="0024441E">
              <w:t xml:space="preserve"> Tom</w:t>
            </w:r>
          </w:p>
          <w:p w14:paraId="2CA54B78" w14:textId="1F8EC906" w:rsidR="009161FB" w:rsidRDefault="009161FB" w:rsidP="009161FB">
            <w:pPr>
              <w:spacing w:after="0" w:line="240" w:lineRule="auto"/>
            </w:pPr>
            <w:r>
              <w:t>Seconded by</w:t>
            </w:r>
            <w:r w:rsidR="0024441E">
              <w:t xml:space="preserve"> Phil</w:t>
            </w:r>
          </w:p>
          <w:p w14:paraId="5C4D0811" w14:textId="77777777" w:rsidR="009161FB" w:rsidRDefault="009161FB" w:rsidP="009161FB">
            <w:pPr>
              <w:spacing w:after="0" w:line="240" w:lineRule="auto"/>
            </w:pPr>
            <w:r>
              <w:t>Carried</w:t>
            </w:r>
          </w:p>
          <w:p w14:paraId="515107CE" w14:textId="77777777" w:rsidR="009161FB" w:rsidRDefault="009161FB" w:rsidP="00C61ED7">
            <w:pPr>
              <w:spacing w:after="0" w:line="240" w:lineRule="auto"/>
            </w:pPr>
          </w:p>
          <w:p w14:paraId="4DF6E976" w14:textId="287A986C" w:rsidR="00C61ED7" w:rsidRPr="00217244" w:rsidRDefault="006F5798" w:rsidP="009064CC">
            <w:pPr>
              <w:spacing w:after="0" w:line="240" w:lineRule="auto"/>
            </w:pPr>
            <w:r>
              <w:t xml:space="preserve">April 28, 2022 </w:t>
            </w:r>
            <w:r w:rsidR="00296333">
              <w:t xml:space="preserve">board meeting </w:t>
            </w:r>
            <w:r>
              <w:t>was not brought to order as we did not meet quorum</w:t>
            </w:r>
          </w:p>
        </w:tc>
        <w:tc>
          <w:tcPr>
            <w:tcW w:w="2183" w:type="dxa"/>
            <w:shd w:val="clear" w:color="auto" w:fill="auto"/>
          </w:tcPr>
          <w:p w14:paraId="146720D2" w14:textId="3F85200F" w:rsidR="00DC4BC0" w:rsidRPr="00217244" w:rsidRDefault="00DC4BC0" w:rsidP="00C61ED7">
            <w:pPr>
              <w:spacing w:after="0" w:line="240" w:lineRule="auto"/>
            </w:pPr>
            <w:r>
              <w:t>Notice of meeting cancellation</w:t>
            </w:r>
            <w:r w:rsidR="00296333">
              <w:t xml:space="preserve"> attach to minutes</w:t>
            </w:r>
          </w:p>
        </w:tc>
      </w:tr>
      <w:tr w:rsidR="006C3E93" w:rsidRPr="00EC1ED6" w14:paraId="7E9149D0" w14:textId="77777777" w:rsidTr="00254B86">
        <w:tc>
          <w:tcPr>
            <w:tcW w:w="2396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1" w:type="dxa"/>
            <w:shd w:val="clear" w:color="auto" w:fill="auto"/>
          </w:tcPr>
          <w:p w14:paraId="60C077A9" w14:textId="7BE3A0EF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auto"/>
          </w:tcPr>
          <w:p w14:paraId="52BB82AF" w14:textId="43C2B5CF" w:rsidR="006C3E93" w:rsidRPr="007173CF" w:rsidRDefault="006C3E93" w:rsidP="006C3E93">
            <w:pPr>
              <w:spacing w:after="0" w:line="240" w:lineRule="auto"/>
            </w:pP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254B86">
        <w:tc>
          <w:tcPr>
            <w:tcW w:w="2396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6311" w:type="dxa"/>
            <w:shd w:val="clear" w:color="auto" w:fill="auto"/>
          </w:tcPr>
          <w:p w14:paraId="5B792997" w14:textId="0829A94E" w:rsidR="006C3E93" w:rsidRDefault="00296333" w:rsidP="006C3E93">
            <w:pPr>
              <w:spacing w:after="0" w:line="240" w:lineRule="auto"/>
            </w:pPr>
            <w:r>
              <w:t>T</w:t>
            </w:r>
            <w:r w:rsidR="00A6209A" w:rsidRPr="008E1D28">
              <w:t xml:space="preserve">rustees </w:t>
            </w:r>
            <w:r>
              <w:t xml:space="preserve">volunteer </w:t>
            </w:r>
            <w:r w:rsidR="00A6209A" w:rsidRPr="008E1D28">
              <w:t xml:space="preserve">time </w:t>
            </w:r>
            <w:r>
              <w:t xml:space="preserve">from </w:t>
            </w:r>
            <w:r w:rsidR="00A6209A" w:rsidRPr="008E1D28">
              <w:t>March 31, 2022 to today</w:t>
            </w:r>
            <w:r>
              <w:t xml:space="preserve"> in hours</w:t>
            </w:r>
          </w:p>
          <w:p w14:paraId="170BC28F" w14:textId="02363145" w:rsidR="009161FB" w:rsidRDefault="009161FB" w:rsidP="00254B86">
            <w:pPr>
              <w:spacing w:after="0" w:line="240" w:lineRule="auto"/>
            </w:pPr>
            <w:r>
              <w:t>Sharon</w:t>
            </w:r>
            <w:r w:rsidR="0024441E">
              <w:t xml:space="preserve"> 4</w:t>
            </w:r>
            <w:r w:rsidR="00254B86">
              <w:t xml:space="preserve">, </w:t>
            </w:r>
            <w:r>
              <w:t>Phil</w:t>
            </w:r>
            <w:r w:rsidR="0024441E">
              <w:t xml:space="preserve"> 10</w:t>
            </w:r>
            <w:r w:rsidR="00254B86">
              <w:t xml:space="preserve">, </w:t>
            </w:r>
            <w:r>
              <w:t>Tom</w:t>
            </w:r>
            <w:r w:rsidR="0024441E">
              <w:t xml:space="preserve"> 10</w:t>
            </w:r>
            <w:r w:rsidR="00254B86">
              <w:t xml:space="preserve">, </w:t>
            </w:r>
            <w:r>
              <w:t>Nowell</w:t>
            </w:r>
            <w:r w:rsidR="0024441E">
              <w:t xml:space="preserve"> 32.5</w:t>
            </w:r>
            <w:r w:rsidR="00254B86">
              <w:t xml:space="preserve">, </w:t>
            </w:r>
            <w:r>
              <w:t xml:space="preserve">Darren </w:t>
            </w:r>
            <w:r w:rsidR="0024441E">
              <w:t>4</w:t>
            </w:r>
          </w:p>
        </w:tc>
        <w:tc>
          <w:tcPr>
            <w:tcW w:w="2183" w:type="dxa"/>
            <w:shd w:val="clear" w:color="auto" w:fill="auto"/>
          </w:tcPr>
          <w:p w14:paraId="39339641" w14:textId="255CF8A3" w:rsidR="00296333" w:rsidRDefault="00296333" w:rsidP="006C3E93">
            <w:pPr>
              <w:spacing w:after="0" w:line="240" w:lineRule="auto"/>
            </w:pPr>
            <w:r>
              <w:t xml:space="preserve">Darren updated from last meeting 4 </w:t>
            </w:r>
            <w:proofErr w:type="spellStart"/>
            <w:r>
              <w:t>hrs</w:t>
            </w:r>
            <w:proofErr w:type="spellEnd"/>
            <w:r>
              <w:t xml:space="preserve"> to March 31</w:t>
            </w:r>
          </w:p>
        </w:tc>
      </w:tr>
      <w:tr w:rsidR="006C3E93" w:rsidRPr="00EC1ED6" w14:paraId="44A91CB2" w14:textId="77777777" w:rsidTr="00254B86">
        <w:tc>
          <w:tcPr>
            <w:tcW w:w="2396" w:type="dxa"/>
            <w:shd w:val="clear" w:color="auto" w:fill="auto"/>
          </w:tcPr>
          <w:p w14:paraId="362E942F" w14:textId="6B2C4353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Taxes</w:t>
            </w:r>
          </w:p>
        </w:tc>
        <w:tc>
          <w:tcPr>
            <w:tcW w:w="6311" w:type="dxa"/>
            <w:shd w:val="clear" w:color="auto" w:fill="auto"/>
          </w:tcPr>
          <w:p w14:paraId="08E81B04" w14:textId="77777777" w:rsidR="00254B86" w:rsidRDefault="006C3E93" w:rsidP="00254B86">
            <w:pPr>
              <w:spacing w:after="0" w:line="240" w:lineRule="auto"/>
            </w:pPr>
            <w:r>
              <w:t xml:space="preserve">1.Tax payments received </w:t>
            </w:r>
            <w:r w:rsidR="00254B86">
              <w:t xml:space="preserve">-23 tax payments have been received </w:t>
            </w:r>
          </w:p>
          <w:p w14:paraId="01DFD3EA" w14:textId="4B612EF6" w:rsidR="006C3E93" w:rsidRDefault="006C3E93" w:rsidP="006C3E93">
            <w:pPr>
              <w:spacing w:after="0" w:line="240" w:lineRule="auto"/>
            </w:pPr>
          </w:p>
          <w:p w14:paraId="152E8DBB" w14:textId="77777777" w:rsidR="00254B86" w:rsidRDefault="006C3E93" w:rsidP="00254B86">
            <w:pPr>
              <w:spacing w:after="0" w:line="240" w:lineRule="auto"/>
            </w:pPr>
            <w:r>
              <w:t>2.Overdue taxes</w:t>
            </w:r>
            <w:r w:rsidR="00254B86">
              <w:t>- $1,664.83 total owing. 21 properties outstanding</w:t>
            </w:r>
          </w:p>
          <w:p w14:paraId="5958B646" w14:textId="77777777" w:rsidR="00254B86" w:rsidRDefault="00254B86" w:rsidP="006C3E93">
            <w:pPr>
              <w:spacing w:after="0" w:line="240" w:lineRule="auto"/>
            </w:pPr>
          </w:p>
          <w:p w14:paraId="3EA7E6BA" w14:textId="0D3DC36E" w:rsidR="006C3E93" w:rsidRPr="00EC1ED6" w:rsidRDefault="006C3E93" w:rsidP="006C3E93">
            <w:pPr>
              <w:spacing w:after="0" w:line="240" w:lineRule="auto"/>
            </w:pPr>
            <w:r>
              <w:t>3.Land Titles</w:t>
            </w:r>
            <w:r w:rsidR="0024441E">
              <w:t xml:space="preserve"> </w:t>
            </w:r>
            <w:r w:rsidR="00254B86">
              <w:t>- 3 title transfers - Lazy Lake Road Lot E, Juniper Road &amp; Maple Road</w:t>
            </w:r>
          </w:p>
        </w:tc>
        <w:tc>
          <w:tcPr>
            <w:tcW w:w="2183" w:type="dxa"/>
            <w:shd w:val="clear" w:color="auto" w:fill="auto"/>
          </w:tcPr>
          <w:p w14:paraId="4A4B4529" w14:textId="5E4DE4C0" w:rsidR="006C3E93" w:rsidRPr="00EC1ED6" w:rsidRDefault="006C3E93" w:rsidP="00254B86">
            <w:pPr>
              <w:spacing w:after="0" w:line="240" w:lineRule="auto"/>
            </w:pPr>
          </w:p>
        </w:tc>
      </w:tr>
      <w:tr w:rsidR="006C3E93" w:rsidRPr="00F56D71" w14:paraId="5E4C7E84" w14:textId="77777777" w:rsidTr="00254B86">
        <w:tc>
          <w:tcPr>
            <w:tcW w:w="2396" w:type="dxa"/>
            <w:shd w:val="clear" w:color="auto" w:fill="FFFFFF"/>
          </w:tcPr>
          <w:p w14:paraId="7053ACBC" w14:textId="55B6F6C7" w:rsidR="006C3E93" w:rsidRPr="002032F7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ommunication outgoing</w:t>
            </w:r>
          </w:p>
        </w:tc>
        <w:tc>
          <w:tcPr>
            <w:tcW w:w="6311" w:type="dxa"/>
            <w:shd w:val="clear" w:color="auto" w:fill="FFFFFF"/>
          </w:tcPr>
          <w:p w14:paraId="6F8676FA" w14:textId="1EFC1830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 Buzz –Nowell sent May</w:t>
            </w:r>
            <w:r w:rsidR="00945420">
              <w:rPr>
                <w:bCs/>
              </w:rPr>
              <w:t xml:space="preserve"> &amp; June</w:t>
            </w:r>
            <w:r>
              <w:rPr>
                <w:bCs/>
              </w:rPr>
              <w:t xml:space="preserve"> buzz article for publication. </w:t>
            </w:r>
          </w:p>
          <w:p w14:paraId="4838A23C" w14:textId="77777777" w:rsidR="00254B86" w:rsidRDefault="00254B86" w:rsidP="006C3E93">
            <w:pPr>
              <w:spacing w:after="0" w:line="240" w:lineRule="auto"/>
              <w:rPr>
                <w:bCs/>
              </w:rPr>
            </w:pPr>
          </w:p>
          <w:p w14:paraId="1EF3A035" w14:textId="469CC248" w:rsidR="006C3E93" w:rsidRPr="00254B86" w:rsidRDefault="00254B86" w:rsidP="00254B86">
            <w:pPr>
              <w:spacing w:after="0" w:line="240" w:lineRule="auto"/>
              <w:rPr>
                <w:bCs/>
              </w:rPr>
            </w:pPr>
            <w:r w:rsidRPr="00254B86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="006C3E93" w:rsidRPr="00254B86">
              <w:rPr>
                <w:bCs/>
              </w:rPr>
              <w:t>Newsletter – Emailed April 17</w:t>
            </w:r>
            <w:r w:rsidR="00945420" w:rsidRPr="00254B86">
              <w:rPr>
                <w:bCs/>
              </w:rPr>
              <w:t xml:space="preserve"> &amp; May </w:t>
            </w:r>
            <w:r w:rsidR="00CB7E10" w:rsidRPr="00254B86">
              <w:rPr>
                <w:bCs/>
              </w:rPr>
              <w:t>23</w:t>
            </w:r>
            <w:r w:rsidR="00945420" w:rsidRPr="00254B86">
              <w:rPr>
                <w:bCs/>
              </w:rPr>
              <w:t xml:space="preserve"> </w:t>
            </w:r>
            <w:r w:rsidR="006C3E93" w:rsidRPr="00254B86">
              <w:rPr>
                <w:bCs/>
              </w:rPr>
              <w:t xml:space="preserve">2022 to </w:t>
            </w:r>
            <w:r w:rsidR="00945420" w:rsidRPr="00254B86">
              <w:rPr>
                <w:bCs/>
              </w:rPr>
              <w:t>s</w:t>
            </w:r>
            <w:r w:rsidR="006C3E93" w:rsidRPr="00254B86">
              <w:rPr>
                <w:bCs/>
              </w:rPr>
              <w:t>ubscriber</w:t>
            </w:r>
            <w:r w:rsidR="00945420" w:rsidRPr="00254B86">
              <w:rPr>
                <w:bCs/>
              </w:rPr>
              <w:t xml:space="preserve"> list</w:t>
            </w:r>
          </w:p>
          <w:p w14:paraId="289C64DE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5E8DA7CD" w14:textId="740CC2DC" w:rsidR="006C3E93" w:rsidRPr="00F56D71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Kiosk- Nowell to update </w:t>
            </w:r>
            <w:r w:rsidR="0024441E">
              <w:rPr>
                <w:bCs/>
              </w:rPr>
              <w:t xml:space="preserve">- </w:t>
            </w:r>
            <w:r w:rsidR="0024441E">
              <w:rPr>
                <w:rFonts w:eastAsia="Times New Roman" w:cs="Calibri"/>
                <w:color w:val="000000"/>
              </w:rPr>
              <w:t>Plexi glass installed, banners &amp; panels on order</w:t>
            </w:r>
            <w:r w:rsidR="0052543C">
              <w:rPr>
                <w:rFonts w:eastAsia="Times New Roman" w:cs="Calibri"/>
                <w:color w:val="000000"/>
              </w:rPr>
              <w:t xml:space="preserve">.  </w:t>
            </w:r>
          </w:p>
        </w:tc>
        <w:tc>
          <w:tcPr>
            <w:tcW w:w="2183" w:type="dxa"/>
            <w:shd w:val="clear" w:color="auto" w:fill="FFFFFF"/>
          </w:tcPr>
          <w:p w14:paraId="6973CC6A" w14:textId="38FE4BA6" w:rsidR="006C3E93" w:rsidRDefault="0024441E" w:rsidP="006C3E93">
            <w:pPr>
              <w:pStyle w:val="NoSpacing"/>
            </w:pPr>
            <w:r>
              <w:t>Nowell &amp; Tom to write due July 15th</w:t>
            </w:r>
          </w:p>
          <w:p w14:paraId="7EFE662B" w14:textId="77777777" w:rsidR="00254B86" w:rsidRDefault="00254B86" w:rsidP="00254B86">
            <w:pPr>
              <w:pStyle w:val="NoSpacing"/>
            </w:pPr>
          </w:p>
          <w:p w14:paraId="124C14DD" w14:textId="77777777" w:rsidR="00254B86" w:rsidRDefault="00254B86" w:rsidP="00254B86">
            <w:pPr>
              <w:pStyle w:val="NoSpacing"/>
            </w:pPr>
          </w:p>
          <w:p w14:paraId="7591ABB0" w14:textId="4B5B8D64" w:rsidR="00254B86" w:rsidRDefault="0024441E" w:rsidP="00254B86">
            <w:pPr>
              <w:pStyle w:val="NoSpacing"/>
            </w:pPr>
            <w:r>
              <w:t xml:space="preserve">Becky </w:t>
            </w:r>
            <w:proofErr w:type="gramStart"/>
            <w:r w:rsidR="00254B86">
              <w:t>buy</w:t>
            </w:r>
            <w:proofErr w:type="gramEnd"/>
            <w:r w:rsidR="00254B86">
              <w:t xml:space="preserve"> lock</w:t>
            </w:r>
          </w:p>
          <w:p w14:paraId="7B6B4BEB" w14:textId="6FBE60BA" w:rsidR="0052543C" w:rsidRPr="00F56D71" w:rsidRDefault="0052543C" w:rsidP="00254B86">
            <w:pPr>
              <w:pStyle w:val="NoSpacing"/>
            </w:pPr>
            <w:r>
              <w:t>Nowell to send mock ups to board for approval.</w:t>
            </w:r>
          </w:p>
        </w:tc>
      </w:tr>
      <w:tr w:rsidR="006C3E93" w:rsidRPr="00217244" w14:paraId="6D4D1405" w14:textId="77777777" w:rsidTr="00254B86">
        <w:tc>
          <w:tcPr>
            <w:tcW w:w="2396" w:type="dxa"/>
            <w:shd w:val="clear" w:color="auto" w:fill="FFFFFF"/>
          </w:tcPr>
          <w:p w14:paraId="307CAE2B" w14:textId="7DE525E8" w:rsidR="006C3E93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. Water</w:t>
            </w:r>
          </w:p>
        </w:tc>
        <w:tc>
          <w:tcPr>
            <w:tcW w:w="6311" w:type="dxa"/>
            <w:shd w:val="clear" w:color="auto" w:fill="FFFFFF"/>
          </w:tcPr>
          <w:p w14:paraId="5A094E83" w14:textId="3B4D699C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</w:t>
            </w:r>
            <w:r w:rsidRPr="007F5207">
              <w:rPr>
                <w:bCs/>
              </w:rPr>
              <w:t>Water gauge repair</w:t>
            </w:r>
            <w:r w:rsidR="00974D48">
              <w:rPr>
                <w:bCs/>
              </w:rPr>
              <w:t xml:space="preserve"> – water has </w:t>
            </w:r>
            <w:r w:rsidR="009064CC">
              <w:rPr>
                <w:bCs/>
              </w:rPr>
              <w:t>risen to meet gauge will have to repair in Fall</w:t>
            </w:r>
            <w:r>
              <w:rPr>
                <w:bCs/>
              </w:rPr>
              <w:t xml:space="preserve"> </w:t>
            </w:r>
          </w:p>
          <w:p w14:paraId="23D9565F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5567448E" w14:textId="6D8AFF49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Foreshore assessment</w:t>
            </w:r>
            <w:r w:rsidR="00DA40A4">
              <w:rPr>
                <w:bCs/>
              </w:rPr>
              <w:t xml:space="preserve"> – </w:t>
            </w:r>
            <w:r w:rsidR="009064CC">
              <w:rPr>
                <w:bCs/>
              </w:rPr>
              <w:t>Nowell still trying to reach Al Peat</w:t>
            </w:r>
          </w:p>
          <w:p w14:paraId="08707887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1E797EED" w14:textId="23DC0250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Greenshores </w:t>
            </w:r>
            <w:r w:rsidR="009A7491">
              <w:rPr>
                <w:bCs/>
              </w:rPr>
              <w:t>Project</w:t>
            </w:r>
            <w:r w:rsidR="00E21444">
              <w:rPr>
                <w:bCs/>
              </w:rPr>
              <w:t>-</w:t>
            </w:r>
            <w:r w:rsidR="000156E7">
              <w:rPr>
                <w:bCs/>
              </w:rPr>
              <w:t xml:space="preserve"> Tom emailed Tim Davis for information on permitting for foreshore restoration </w:t>
            </w:r>
          </w:p>
          <w:p w14:paraId="119CC551" w14:textId="77777777" w:rsidR="002A6F0D" w:rsidRDefault="002A6F0D" w:rsidP="006C3E93">
            <w:pPr>
              <w:spacing w:after="0" w:line="240" w:lineRule="auto"/>
              <w:rPr>
                <w:bCs/>
              </w:rPr>
            </w:pPr>
          </w:p>
          <w:p w14:paraId="1E7CC4C5" w14:textId="77777777" w:rsidR="000D4B73" w:rsidRDefault="000D4B73" w:rsidP="006C3E93">
            <w:pPr>
              <w:spacing w:after="0" w:line="240" w:lineRule="auto"/>
              <w:rPr>
                <w:bCs/>
              </w:rPr>
            </w:pPr>
          </w:p>
          <w:p w14:paraId="7BA38902" w14:textId="77777777" w:rsidR="00650A13" w:rsidRDefault="00650A13" w:rsidP="006C3E93">
            <w:pPr>
              <w:spacing w:after="0" w:line="240" w:lineRule="auto"/>
              <w:rPr>
                <w:bCs/>
              </w:rPr>
            </w:pPr>
          </w:p>
          <w:p w14:paraId="06B84797" w14:textId="5E203B14" w:rsidR="000D4B7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Flap gate</w:t>
            </w:r>
            <w:r w:rsidR="00DA40A4">
              <w:rPr>
                <w:bCs/>
              </w:rPr>
              <w:t xml:space="preserve">– </w:t>
            </w:r>
            <w:r w:rsidR="000E496A">
              <w:rPr>
                <w:bCs/>
              </w:rPr>
              <w:t>Phil, Tom &amp; Nowell went out, c</w:t>
            </w:r>
            <w:r w:rsidR="000156E7">
              <w:rPr>
                <w:bCs/>
              </w:rPr>
              <w:t xml:space="preserve">hecked </w:t>
            </w:r>
            <w:r w:rsidR="000E496A">
              <w:rPr>
                <w:bCs/>
              </w:rPr>
              <w:t>gate and c</w:t>
            </w:r>
            <w:r w:rsidR="000156E7">
              <w:rPr>
                <w:bCs/>
              </w:rPr>
              <w:t>lear</w:t>
            </w:r>
            <w:r w:rsidR="000E496A">
              <w:rPr>
                <w:bCs/>
              </w:rPr>
              <w:t xml:space="preserve">ed debris away </w:t>
            </w:r>
          </w:p>
          <w:p w14:paraId="15874CE7" w14:textId="77777777" w:rsidR="000E496A" w:rsidRDefault="000E496A" w:rsidP="006C3E93">
            <w:pPr>
              <w:spacing w:after="0" w:line="240" w:lineRule="auto"/>
              <w:rPr>
                <w:bCs/>
              </w:rPr>
            </w:pPr>
          </w:p>
          <w:p w14:paraId="034617CA" w14:textId="3946C89E" w:rsidR="000D4B7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 Fish gate</w:t>
            </w:r>
            <w:r w:rsidR="000156E7">
              <w:rPr>
                <w:bCs/>
              </w:rPr>
              <w:t xml:space="preserve"> – exercised the fish gate, lubricated </w:t>
            </w:r>
            <w:r w:rsidR="009064CC">
              <w:rPr>
                <w:bCs/>
              </w:rPr>
              <w:t xml:space="preserve">it </w:t>
            </w:r>
            <w:r w:rsidR="000156E7">
              <w:rPr>
                <w:bCs/>
              </w:rPr>
              <w:t>and it works. To open again, it needs a big pipe wrench.</w:t>
            </w:r>
          </w:p>
          <w:p w14:paraId="566E9BA5" w14:textId="77777777" w:rsidR="000D4B73" w:rsidRDefault="000D4B73" w:rsidP="006C3E93">
            <w:pPr>
              <w:spacing w:after="0" w:line="240" w:lineRule="auto"/>
              <w:rPr>
                <w:bCs/>
              </w:rPr>
            </w:pPr>
          </w:p>
          <w:p w14:paraId="12907FD1" w14:textId="77777777" w:rsidR="00AE654E" w:rsidRDefault="00AE654E" w:rsidP="006C3E93">
            <w:pPr>
              <w:spacing w:after="0" w:line="240" w:lineRule="auto"/>
              <w:rPr>
                <w:bCs/>
              </w:rPr>
            </w:pPr>
          </w:p>
          <w:p w14:paraId="36920331" w14:textId="42031BFC" w:rsidR="0075586B" w:rsidRDefault="0075586B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675B64">
              <w:rPr>
                <w:bCs/>
              </w:rPr>
              <w:t xml:space="preserve">Water testing </w:t>
            </w:r>
            <w:r w:rsidR="006C533C">
              <w:rPr>
                <w:bCs/>
              </w:rPr>
              <w:t>– sign up sheet almost full, more dates to be added</w:t>
            </w:r>
          </w:p>
          <w:p w14:paraId="2089A976" w14:textId="77777777" w:rsidR="007A7AE3" w:rsidRDefault="007A7AE3" w:rsidP="006C3E93">
            <w:pPr>
              <w:spacing w:after="0" w:line="240" w:lineRule="auto"/>
              <w:rPr>
                <w:bCs/>
              </w:rPr>
            </w:pPr>
          </w:p>
          <w:p w14:paraId="0F80C03C" w14:textId="20AB69D7" w:rsidR="00675B64" w:rsidRDefault="00675B6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. Hobo MX2001</w:t>
            </w:r>
            <w:r w:rsidR="00F235FB">
              <w:rPr>
                <w:bCs/>
              </w:rPr>
              <w:t xml:space="preserve"> Data logger in observation well</w:t>
            </w:r>
            <w:r>
              <w:rPr>
                <w:bCs/>
              </w:rPr>
              <w:t xml:space="preserve"> tune up</w:t>
            </w:r>
            <w:r w:rsidR="002B5F5F">
              <w:rPr>
                <w:bCs/>
              </w:rPr>
              <w:t xml:space="preserve"> </w:t>
            </w:r>
            <w:r w:rsidR="006C533C">
              <w:rPr>
                <w:bCs/>
              </w:rPr>
              <w:t>–</w:t>
            </w:r>
            <w:r w:rsidR="002B5F5F">
              <w:rPr>
                <w:bCs/>
              </w:rPr>
              <w:t xml:space="preserve"> </w:t>
            </w:r>
            <w:r w:rsidR="006C533C">
              <w:rPr>
                <w:bCs/>
              </w:rPr>
              <w:t xml:space="preserve">part is being sent away for repair and calibration. </w:t>
            </w:r>
          </w:p>
          <w:p w14:paraId="61D53421" w14:textId="77777777" w:rsidR="0052543C" w:rsidRDefault="0052543C" w:rsidP="006C3E93">
            <w:pPr>
              <w:spacing w:after="0" w:line="240" w:lineRule="auto"/>
              <w:rPr>
                <w:bCs/>
              </w:rPr>
            </w:pPr>
          </w:p>
          <w:p w14:paraId="74585506" w14:textId="0AF83F75" w:rsidR="006C3E93" w:rsidRDefault="00675B6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</w:t>
            </w:r>
            <w:r w:rsidR="006C3E93">
              <w:rPr>
                <w:bCs/>
              </w:rPr>
              <w:t>.Water study/training</w:t>
            </w:r>
            <w:r w:rsidR="006C533C">
              <w:rPr>
                <w:bCs/>
              </w:rPr>
              <w:t xml:space="preserve"> – happening this Saturday. </w:t>
            </w:r>
          </w:p>
          <w:p w14:paraId="4C0DCADD" w14:textId="77777777" w:rsidR="001D4154" w:rsidRDefault="001D4154" w:rsidP="006C3E93">
            <w:pPr>
              <w:spacing w:after="0" w:line="240" w:lineRule="auto"/>
              <w:rPr>
                <w:bCs/>
              </w:rPr>
            </w:pPr>
          </w:p>
          <w:p w14:paraId="0E8C3D11" w14:textId="2AC29062" w:rsidR="006C533C" w:rsidRDefault="00476CDA" w:rsidP="006C533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. Communication about new equipment purchase</w:t>
            </w:r>
            <w:r w:rsidR="001B2B8B">
              <w:rPr>
                <w:bCs/>
              </w:rPr>
              <w:t>d</w:t>
            </w:r>
            <w:r>
              <w:rPr>
                <w:bCs/>
              </w:rPr>
              <w:t xml:space="preserve"> and cost to taxpayers</w:t>
            </w:r>
            <w:r w:rsidR="006C533C">
              <w:rPr>
                <w:bCs/>
              </w:rPr>
              <w:t xml:space="preserve"> - Sharon would like a message to tax payers telling them about this new equipment and what it’s used for</w:t>
            </w:r>
          </w:p>
          <w:p w14:paraId="1A0806DD" w14:textId="350F6CB3" w:rsidR="00476CDA" w:rsidRDefault="00476CDA" w:rsidP="006C3E93">
            <w:pPr>
              <w:spacing w:after="0" w:line="240" w:lineRule="auto"/>
              <w:rPr>
                <w:bCs/>
              </w:rPr>
            </w:pPr>
          </w:p>
          <w:p w14:paraId="254CD2DF" w14:textId="04A632F2" w:rsidR="006C533C" w:rsidRDefault="007740D4" w:rsidP="006C533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. June 1 &amp; 15 water level update promised in newsletter and buzz</w:t>
            </w:r>
            <w:r w:rsidR="006C533C">
              <w:rPr>
                <w:bCs/>
              </w:rPr>
              <w:t xml:space="preserve"> - Nowell will send Becky the data he wants posted </w:t>
            </w:r>
          </w:p>
          <w:p w14:paraId="4E975E30" w14:textId="77777777" w:rsidR="000E40CB" w:rsidRDefault="000E40CB" w:rsidP="006C3E93">
            <w:pPr>
              <w:spacing w:after="0" w:line="240" w:lineRule="auto"/>
              <w:rPr>
                <w:bCs/>
              </w:rPr>
            </w:pPr>
          </w:p>
          <w:p w14:paraId="3A327F10" w14:textId="2767D85A" w:rsidR="000E40CB" w:rsidRPr="007F5207" w:rsidRDefault="000E40CB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1D4154">
              <w:rPr>
                <w:bCs/>
              </w:rPr>
              <w:t>1</w:t>
            </w:r>
            <w:r>
              <w:rPr>
                <w:bCs/>
              </w:rPr>
              <w:t xml:space="preserve">. Interior Health water sampling </w:t>
            </w:r>
            <w:r w:rsidR="000E6460">
              <w:rPr>
                <w:bCs/>
              </w:rPr>
              <w:t>email &amp; forms</w:t>
            </w:r>
            <w:r w:rsidR="000E496A">
              <w:rPr>
                <w:bCs/>
              </w:rPr>
              <w:t xml:space="preserve"> - Testing is 3 to 4 times at the 6 beaches around the lake.  </w:t>
            </w:r>
          </w:p>
        </w:tc>
        <w:tc>
          <w:tcPr>
            <w:tcW w:w="2183" w:type="dxa"/>
            <w:shd w:val="clear" w:color="auto" w:fill="FFFFFF"/>
          </w:tcPr>
          <w:p w14:paraId="7BE4D9F7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0BEA6C67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1163FB50" w14:textId="158AE11A" w:rsidR="006C3E93" w:rsidRDefault="007740D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owell </w:t>
            </w:r>
            <w:r w:rsidR="002A6F0D">
              <w:rPr>
                <w:bCs/>
              </w:rPr>
              <w:t>– Will touch base with Al Peat</w:t>
            </w:r>
          </w:p>
          <w:p w14:paraId="0976F7D2" w14:textId="77777777" w:rsidR="009064CC" w:rsidRDefault="009064CC" w:rsidP="006C3E93">
            <w:pPr>
              <w:spacing w:after="0" w:line="240" w:lineRule="auto"/>
              <w:rPr>
                <w:bCs/>
              </w:rPr>
            </w:pPr>
          </w:p>
          <w:p w14:paraId="352166A4" w14:textId="0D9C97CC" w:rsidR="000156E7" w:rsidRDefault="007740D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m</w:t>
            </w:r>
            <w:r w:rsidR="009A7491">
              <w:rPr>
                <w:bCs/>
              </w:rPr>
              <w:t xml:space="preserve"> </w:t>
            </w:r>
            <w:r w:rsidR="002A6F0D">
              <w:rPr>
                <w:bCs/>
              </w:rPr>
              <w:t>call</w:t>
            </w:r>
            <w:r w:rsidR="009064CC">
              <w:rPr>
                <w:bCs/>
              </w:rPr>
              <w:t xml:space="preserve"> Tim Davis</w:t>
            </w:r>
            <w:r w:rsidR="002A6F0D">
              <w:rPr>
                <w:bCs/>
              </w:rPr>
              <w:t xml:space="preserve">  </w:t>
            </w:r>
          </w:p>
          <w:p w14:paraId="2D751963" w14:textId="09FA94A6" w:rsidR="006C3E93" w:rsidRDefault="000D4B7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email 3</w:t>
            </w:r>
            <w:r w:rsidR="000156E7">
              <w:rPr>
                <w:bCs/>
              </w:rPr>
              <w:t xml:space="preserve"> owners </w:t>
            </w:r>
            <w:r w:rsidR="009064CC">
              <w:rPr>
                <w:bCs/>
              </w:rPr>
              <w:t>&amp; put Tom in touch</w:t>
            </w:r>
          </w:p>
          <w:p w14:paraId="6BCD1D4D" w14:textId="77777777" w:rsidR="000156E7" w:rsidRDefault="000156E7" w:rsidP="006C3E93">
            <w:pPr>
              <w:spacing w:after="0" w:line="240" w:lineRule="auto"/>
              <w:rPr>
                <w:bCs/>
              </w:rPr>
            </w:pPr>
          </w:p>
          <w:p w14:paraId="72358F8E" w14:textId="77777777" w:rsidR="000156E7" w:rsidRDefault="007740D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hil</w:t>
            </w:r>
            <w:r w:rsidR="000D4B73">
              <w:rPr>
                <w:bCs/>
              </w:rPr>
              <w:t xml:space="preserve"> </w:t>
            </w:r>
            <w:r w:rsidR="000156E7">
              <w:rPr>
                <w:bCs/>
              </w:rPr>
              <w:t>-</w:t>
            </w:r>
            <w:r w:rsidR="000D4B73">
              <w:rPr>
                <w:bCs/>
              </w:rPr>
              <w:t xml:space="preserve">organize a welded handle and chain.  </w:t>
            </w:r>
          </w:p>
          <w:p w14:paraId="03F4755D" w14:textId="1E03314D" w:rsidR="000D4B73" w:rsidRDefault="000D4B7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haron to send out fish gate opening dates.</w:t>
            </w:r>
            <w:r w:rsidR="00AE654E">
              <w:rPr>
                <w:bCs/>
              </w:rPr>
              <w:t xml:space="preserve"> Becky to add Nature Conservancy contact to Trustees page</w:t>
            </w:r>
          </w:p>
          <w:p w14:paraId="307F29A5" w14:textId="77777777" w:rsidR="006C533C" w:rsidRDefault="006C533C" w:rsidP="006C3E93">
            <w:pPr>
              <w:spacing w:after="0" w:line="240" w:lineRule="auto"/>
              <w:rPr>
                <w:bCs/>
              </w:rPr>
            </w:pPr>
          </w:p>
          <w:p w14:paraId="171E6993" w14:textId="77777777" w:rsidR="006C533C" w:rsidRDefault="006C533C" w:rsidP="006C3E93">
            <w:pPr>
              <w:spacing w:after="0" w:line="240" w:lineRule="auto"/>
              <w:rPr>
                <w:bCs/>
              </w:rPr>
            </w:pPr>
          </w:p>
          <w:p w14:paraId="66FAC145" w14:textId="77777777" w:rsidR="001D4154" w:rsidRDefault="001D4154" w:rsidP="006C3E93">
            <w:pPr>
              <w:spacing w:after="0" w:line="240" w:lineRule="auto"/>
              <w:rPr>
                <w:bCs/>
              </w:rPr>
            </w:pPr>
          </w:p>
          <w:p w14:paraId="6364720A" w14:textId="77777777" w:rsidR="001D4154" w:rsidRDefault="001D4154" w:rsidP="006C3E93">
            <w:pPr>
              <w:spacing w:after="0" w:line="240" w:lineRule="auto"/>
              <w:rPr>
                <w:bCs/>
              </w:rPr>
            </w:pPr>
          </w:p>
          <w:p w14:paraId="00E67076" w14:textId="37FCBFDC" w:rsidR="00997F3D" w:rsidRDefault="006C533C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draft an insert with Tax Statement</w:t>
            </w:r>
            <w:r w:rsidR="001B2B8B">
              <w:rPr>
                <w:bCs/>
              </w:rPr>
              <w:t xml:space="preserve"> &amp; confirm with MMA we can include</w:t>
            </w:r>
          </w:p>
          <w:p w14:paraId="31EA7301" w14:textId="77777777" w:rsidR="006C533C" w:rsidRDefault="006C533C" w:rsidP="006C3E93">
            <w:pPr>
              <w:spacing w:after="0" w:line="240" w:lineRule="auto"/>
              <w:rPr>
                <w:bCs/>
              </w:rPr>
            </w:pPr>
          </w:p>
          <w:p w14:paraId="1F1E6C0B" w14:textId="77777777" w:rsidR="00997F3D" w:rsidRDefault="00997F3D" w:rsidP="006C3E93">
            <w:pPr>
              <w:spacing w:after="0" w:line="240" w:lineRule="auto"/>
              <w:rPr>
                <w:bCs/>
              </w:rPr>
            </w:pPr>
          </w:p>
          <w:p w14:paraId="1494603D" w14:textId="77777777" w:rsidR="001D4154" w:rsidRDefault="001D4154" w:rsidP="006C3E93">
            <w:pPr>
              <w:spacing w:after="0" w:line="240" w:lineRule="auto"/>
              <w:rPr>
                <w:bCs/>
              </w:rPr>
            </w:pPr>
          </w:p>
          <w:p w14:paraId="3E4161AE" w14:textId="02079214" w:rsidR="000E40CB" w:rsidRPr="006225FB" w:rsidRDefault="007D1BC0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contact interior health and get the contact info updated.  Phil to pick up water sample bottles. Nowell to train Becky</w:t>
            </w:r>
          </w:p>
        </w:tc>
      </w:tr>
      <w:tr w:rsidR="006C3E93" w:rsidRPr="00EC1ED6" w14:paraId="6D3090DD" w14:textId="77777777" w:rsidTr="00254B86">
        <w:tc>
          <w:tcPr>
            <w:tcW w:w="2396" w:type="dxa"/>
            <w:shd w:val="clear" w:color="auto" w:fill="auto"/>
          </w:tcPr>
          <w:p w14:paraId="5D1CE946" w14:textId="1A644109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llow up on action Items</w:t>
            </w:r>
          </w:p>
        </w:tc>
        <w:tc>
          <w:tcPr>
            <w:tcW w:w="6311" w:type="dxa"/>
            <w:shd w:val="clear" w:color="auto" w:fill="auto"/>
          </w:tcPr>
          <w:p w14:paraId="23B2C4AA" w14:textId="556FA3D9" w:rsidR="00CC73B3" w:rsidRDefault="007D1BC0" w:rsidP="006C3E93">
            <w:pPr>
              <w:spacing w:after="0" w:line="240" w:lineRule="auto"/>
            </w:pPr>
            <w:r>
              <w:t>Updates were given on action items</w:t>
            </w:r>
            <w:r w:rsidR="001B2B8B">
              <w:t>.</w:t>
            </w:r>
          </w:p>
          <w:p w14:paraId="443F1F22" w14:textId="7737C7A8" w:rsidR="000F3249" w:rsidRPr="00EC1ED6" w:rsidRDefault="000F3249" w:rsidP="006C3E93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auto"/>
          </w:tcPr>
          <w:p w14:paraId="449A4407" w14:textId="55E3B0DD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EC1ED6" w14:paraId="4C94659F" w14:textId="77777777" w:rsidTr="00254B86">
        <w:tc>
          <w:tcPr>
            <w:tcW w:w="2396" w:type="dxa"/>
            <w:shd w:val="clear" w:color="auto" w:fill="auto"/>
          </w:tcPr>
          <w:p w14:paraId="1957E705" w14:textId="60E41B12" w:rsidR="006C3E93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titions and delegations</w:t>
            </w:r>
          </w:p>
        </w:tc>
        <w:tc>
          <w:tcPr>
            <w:tcW w:w="6311" w:type="dxa"/>
            <w:shd w:val="clear" w:color="auto" w:fill="auto"/>
          </w:tcPr>
          <w:p w14:paraId="5C4661D0" w14:textId="77777777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auto"/>
          </w:tcPr>
          <w:p w14:paraId="13234ED8" w14:textId="1B04E2A8" w:rsidR="006C3E93" w:rsidRPr="005E7D85" w:rsidRDefault="006C3E93" w:rsidP="006C3E93">
            <w:pPr>
              <w:spacing w:after="0" w:line="240" w:lineRule="auto"/>
            </w:pPr>
          </w:p>
        </w:tc>
      </w:tr>
      <w:tr w:rsidR="006C3E93" w:rsidRPr="00EC1ED6" w14:paraId="24DE389B" w14:textId="77777777" w:rsidTr="00254B86">
        <w:tc>
          <w:tcPr>
            <w:tcW w:w="2396" w:type="dxa"/>
            <w:shd w:val="clear" w:color="auto" w:fill="auto"/>
          </w:tcPr>
          <w:p w14:paraId="7B3263B2" w14:textId="40287450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6311" w:type="dxa"/>
            <w:shd w:val="clear" w:color="auto" w:fill="auto"/>
          </w:tcPr>
          <w:p w14:paraId="0BB4E8C3" w14:textId="407339E3" w:rsidR="00997F3D" w:rsidRDefault="00F235FB" w:rsidP="006C3E93">
            <w:pPr>
              <w:spacing w:after="0" w:line="240" w:lineRule="auto"/>
            </w:pPr>
            <w:r>
              <w:t>Directors &amp; Officers Insurance Policy</w:t>
            </w:r>
            <w:r w:rsidR="000E496A">
              <w:t xml:space="preserve"> – Application for quote has been submitted </w:t>
            </w:r>
          </w:p>
          <w:p w14:paraId="1F809E8C" w14:textId="77777777" w:rsidR="000E496A" w:rsidRDefault="000E496A" w:rsidP="006C3E93">
            <w:pPr>
              <w:spacing w:after="0" w:line="240" w:lineRule="auto"/>
            </w:pPr>
          </w:p>
          <w:p w14:paraId="572795C7" w14:textId="3C3C7FFD" w:rsidR="00CD2DBE" w:rsidRPr="00EC1ED6" w:rsidRDefault="00997F3D" w:rsidP="006C3E93">
            <w:pPr>
              <w:spacing w:after="0" w:line="240" w:lineRule="auto"/>
            </w:pPr>
            <w:r>
              <w:t>Wasa aerial survey – Vast Resources</w:t>
            </w:r>
            <w:r w:rsidR="000E496A">
              <w:t xml:space="preserve"> cost estimate at $3,307.50 + $1,000 map comparison</w:t>
            </w:r>
          </w:p>
        </w:tc>
        <w:tc>
          <w:tcPr>
            <w:tcW w:w="2183" w:type="dxa"/>
            <w:shd w:val="clear" w:color="auto" w:fill="auto"/>
          </w:tcPr>
          <w:p w14:paraId="08FCD6B8" w14:textId="77777777" w:rsidR="000E496A" w:rsidRDefault="000E496A" w:rsidP="006C3E93">
            <w:pPr>
              <w:spacing w:after="0" w:line="240" w:lineRule="auto"/>
            </w:pPr>
          </w:p>
          <w:p w14:paraId="568F24BA" w14:textId="77777777" w:rsidR="000E496A" w:rsidRDefault="000E496A" w:rsidP="006C3E93">
            <w:pPr>
              <w:spacing w:after="0" w:line="240" w:lineRule="auto"/>
            </w:pPr>
          </w:p>
          <w:p w14:paraId="24A9E5B6" w14:textId="06C7F3D4" w:rsidR="00675B64" w:rsidRPr="00EC1ED6" w:rsidRDefault="00675B64" w:rsidP="006C3E93">
            <w:pPr>
              <w:spacing w:after="0" w:line="240" w:lineRule="auto"/>
            </w:pPr>
          </w:p>
        </w:tc>
      </w:tr>
      <w:tr w:rsidR="006C3E93" w:rsidRPr="00EC1ED6" w14:paraId="3EB4C87E" w14:textId="77777777" w:rsidTr="00254B86">
        <w:tc>
          <w:tcPr>
            <w:tcW w:w="2396" w:type="dxa"/>
            <w:shd w:val="clear" w:color="auto" w:fill="auto"/>
          </w:tcPr>
          <w:p w14:paraId="5F8385F3" w14:textId="7AD03C10" w:rsidR="006C3E93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s</w:t>
            </w:r>
          </w:p>
        </w:tc>
        <w:tc>
          <w:tcPr>
            <w:tcW w:w="6311" w:type="dxa"/>
            <w:shd w:val="clear" w:color="auto" w:fill="auto"/>
          </w:tcPr>
          <w:p w14:paraId="3854C846" w14:textId="1CCD4A7F" w:rsidR="006C3E93" w:rsidRDefault="006C3E93" w:rsidP="006C3E93">
            <w:pPr>
              <w:spacing w:after="0" w:line="240" w:lineRule="auto"/>
            </w:pPr>
            <w:r>
              <w:t xml:space="preserve">Financial Overview –  </w:t>
            </w:r>
          </w:p>
          <w:p w14:paraId="0E7E5822" w14:textId="414E57A8" w:rsidR="006C3E93" w:rsidRDefault="006C3E93" w:rsidP="006C3E9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GIC at 2.5% 18mo confirmed</w:t>
            </w:r>
          </w:p>
          <w:p w14:paraId="5D853B4F" w14:textId="46B132A2" w:rsidR="006A7F44" w:rsidRDefault="001B2B8B" w:rsidP="006A7F44">
            <w:pPr>
              <w:spacing w:after="0" w:line="240" w:lineRule="auto"/>
            </w:pPr>
            <w:r>
              <w:t xml:space="preserve">2021 </w:t>
            </w:r>
            <w:r w:rsidR="006C3E93">
              <w:t>Financial Review Update</w:t>
            </w:r>
            <w:r w:rsidR="006A7F44">
              <w:t xml:space="preserve"> - Toni Lepore completed review, Sharon and Nowell signed and </w:t>
            </w:r>
            <w:r>
              <w:t xml:space="preserve">Becky </w:t>
            </w:r>
            <w:r w:rsidR="006A7F44">
              <w:t xml:space="preserve">emailed to MMA for submission </w:t>
            </w:r>
          </w:p>
          <w:p w14:paraId="39D87F7B" w14:textId="681FC572" w:rsidR="00476CDA" w:rsidRDefault="00476CDA" w:rsidP="00476CDA">
            <w:pPr>
              <w:spacing w:after="0" w:line="240" w:lineRule="auto"/>
            </w:pPr>
          </w:p>
          <w:p w14:paraId="25E69BAE" w14:textId="7D2A576D" w:rsidR="00476CDA" w:rsidRDefault="006A7F44" w:rsidP="00476CDA">
            <w:pPr>
              <w:spacing w:after="0" w:line="240" w:lineRule="auto"/>
            </w:pPr>
            <w:r>
              <w:t>Phil m</w:t>
            </w:r>
            <w:r w:rsidR="00CC73B3">
              <w:t>otion</w:t>
            </w:r>
            <w:r>
              <w:t>ed</w:t>
            </w:r>
            <w:r w:rsidR="00CC73B3">
              <w:t xml:space="preserve"> to accept the </w:t>
            </w:r>
            <w:r w:rsidR="000E496A">
              <w:t>2021 financial review, monthly financials</w:t>
            </w:r>
            <w:r>
              <w:t xml:space="preserve"> and</w:t>
            </w:r>
            <w:r w:rsidR="000E496A">
              <w:t xml:space="preserve"> pay bills</w:t>
            </w:r>
            <w:r>
              <w:t>.  S</w:t>
            </w:r>
            <w:r w:rsidR="00CC73B3">
              <w:t xml:space="preserve">econded </w:t>
            </w:r>
            <w:r>
              <w:t xml:space="preserve">by </w:t>
            </w:r>
            <w:r w:rsidR="00CC73B3">
              <w:t>Tom</w:t>
            </w:r>
            <w:r>
              <w:t>.</w:t>
            </w:r>
          </w:p>
          <w:p w14:paraId="4B785409" w14:textId="77777777" w:rsidR="00675B64" w:rsidRDefault="00675B64" w:rsidP="00675B64">
            <w:pPr>
              <w:pStyle w:val="ListParagraph"/>
              <w:spacing w:after="0" w:line="240" w:lineRule="auto"/>
            </w:pPr>
          </w:p>
          <w:p w14:paraId="6575115A" w14:textId="0F42D1F5" w:rsidR="006C3E93" w:rsidRDefault="006C3E93" w:rsidP="006C3E9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onthly bank total report</w:t>
            </w:r>
            <w:r w:rsidR="006A7F44">
              <w:t xml:space="preserve"> – Trustees reviewed</w:t>
            </w:r>
          </w:p>
          <w:p w14:paraId="53B6B3E9" w14:textId="44FEC53E" w:rsidR="006C3E93" w:rsidRDefault="006C3E93" w:rsidP="006C3E93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auto"/>
          </w:tcPr>
          <w:p w14:paraId="1296A75B" w14:textId="77777777" w:rsidR="006C3E93" w:rsidRDefault="006C3E93" w:rsidP="006C3E93">
            <w:pPr>
              <w:spacing w:after="0" w:line="240" w:lineRule="auto"/>
            </w:pPr>
          </w:p>
          <w:p w14:paraId="0BE95BC2" w14:textId="429E88B6" w:rsidR="006C3E93" w:rsidRDefault="006C3E93" w:rsidP="006C3E93">
            <w:pPr>
              <w:spacing w:after="0" w:line="240" w:lineRule="auto"/>
            </w:pPr>
          </w:p>
          <w:p w14:paraId="2320DC6B" w14:textId="4FF4862C" w:rsidR="006C3E93" w:rsidRPr="00EC1ED6" w:rsidRDefault="006C3E93" w:rsidP="006A7F44">
            <w:pPr>
              <w:spacing w:after="0" w:line="240" w:lineRule="auto"/>
            </w:pPr>
          </w:p>
        </w:tc>
      </w:tr>
      <w:tr w:rsidR="006C3E93" w:rsidRPr="00EC1ED6" w14:paraId="6D81AC60" w14:textId="77777777" w:rsidTr="00254B86">
        <w:tc>
          <w:tcPr>
            <w:tcW w:w="2396" w:type="dxa"/>
            <w:shd w:val="clear" w:color="auto" w:fill="auto"/>
          </w:tcPr>
          <w:p w14:paraId="52183D0B" w14:textId="7D384356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s</w:t>
            </w:r>
          </w:p>
        </w:tc>
        <w:tc>
          <w:tcPr>
            <w:tcW w:w="6311" w:type="dxa"/>
            <w:shd w:val="clear" w:color="auto" w:fill="auto"/>
          </w:tcPr>
          <w:p w14:paraId="06EAA0F9" w14:textId="182249CC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auto"/>
          </w:tcPr>
          <w:p w14:paraId="722E18FE" w14:textId="1C88EA4F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217244" w14:paraId="43031144" w14:textId="77777777" w:rsidTr="00254B86">
        <w:tc>
          <w:tcPr>
            <w:tcW w:w="2396" w:type="dxa"/>
            <w:shd w:val="clear" w:color="auto" w:fill="auto"/>
          </w:tcPr>
          <w:p w14:paraId="659B3149" w14:textId="1F08EC08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Bylaws</w:t>
            </w:r>
          </w:p>
        </w:tc>
        <w:tc>
          <w:tcPr>
            <w:tcW w:w="6311" w:type="dxa"/>
            <w:shd w:val="clear" w:color="auto" w:fill="auto"/>
          </w:tcPr>
          <w:p w14:paraId="0DBE994F" w14:textId="6B76A74D" w:rsidR="006C3E93" w:rsidRPr="00C80C25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ax Bylaw – </w:t>
            </w:r>
            <w:r w:rsidR="006A7F44" w:rsidRPr="00476CDA">
              <w:rPr>
                <w:bCs/>
              </w:rPr>
              <w:t>Officially been accepted and approved by MMA</w:t>
            </w:r>
          </w:p>
        </w:tc>
        <w:tc>
          <w:tcPr>
            <w:tcW w:w="2183" w:type="dxa"/>
            <w:shd w:val="clear" w:color="auto" w:fill="auto"/>
          </w:tcPr>
          <w:p w14:paraId="640C32BB" w14:textId="13DEF556" w:rsidR="006C3E93" w:rsidRPr="00476CDA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  <w:tr w:rsidR="006C3E93" w:rsidRPr="00217244" w14:paraId="0E4D40E2" w14:textId="77777777" w:rsidTr="00254B86">
        <w:tc>
          <w:tcPr>
            <w:tcW w:w="2396" w:type="dxa"/>
            <w:shd w:val="clear" w:color="auto" w:fill="auto"/>
          </w:tcPr>
          <w:p w14:paraId="62C803A9" w14:textId="588C054B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Resolutions</w:t>
            </w:r>
          </w:p>
        </w:tc>
        <w:tc>
          <w:tcPr>
            <w:tcW w:w="6311" w:type="dxa"/>
            <w:shd w:val="clear" w:color="auto" w:fill="auto"/>
          </w:tcPr>
          <w:p w14:paraId="2E4152B2" w14:textId="77777777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14:paraId="1B0E4A83" w14:textId="77777777" w:rsidR="006C3E93" w:rsidRPr="00C80C25" w:rsidRDefault="006C3E93" w:rsidP="006C3E93">
            <w:pPr>
              <w:spacing w:after="0" w:line="240" w:lineRule="auto"/>
              <w:rPr>
                <w:b/>
              </w:rPr>
            </w:pPr>
          </w:p>
        </w:tc>
      </w:tr>
      <w:tr w:rsidR="006C3E93" w:rsidRPr="00217244" w14:paraId="53558ECB" w14:textId="77777777" w:rsidTr="00254B86">
        <w:tc>
          <w:tcPr>
            <w:tcW w:w="2396" w:type="dxa"/>
            <w:shd w:val="clear" w:color="auto" w:fill="auto"/>
          </w:tcPr>
          <w:p w14:paraId="7C2E62B4" w14:textId="77777777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 xml:space="preserve">New Business    </w:t>
            </w:r>
          </w:p>
        </w:tc>
        <w:tc>
          <w:tcPr>
            <w:tcW w:w="6311" w:type="dxa"/>
            <w:shd w:val="clear" w:color="auto" w:fill="auto"/>
          </w:tcPr>
          <w:p w14:paraId="27486E65" w14:textId="061D3760" w:rsidR="006C3E93" w:rsidRDefault="006C3E93" w:rsidP="006C3E93">
            <w:pPr>
              <w:spacing w:after="0" w:line="240" w:lineRule="auto"/>
              <w:rPr>
                <w:bCs/>
              </w:rPr>
            </w:pPr>
            <w:r w:rsidRPr="00C80C25">
              <w:rPr>
                <w:bCs/>
              </w:rPr>
              <w:t>Project Priorities</w:t>
            </w:r>
          </w:p>
          <w:p w14:paraId="23939D18" w14:textId="134BD736" w:rsidR="006C3E93" w:rsidRPr="00F05491" w:rsidRDefault="006C3E93" w:rsidP="006C3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F05491">
              <w:rPr>
                <w:bCs/>
              </w:rPr>
              <w:t>Board Development Session</w:t>
            </w:r>
            <w:r w:rsidR="006A7F44">
              <w:rPr>
                <w:bCs/>
              </w:rPr>
              <w:t xml:space="preserve"> - </w:t>
            </w:r>
            <w:r w:rsidR="006A7F44" w:rsidRPr="00C80C25">
              <w:rPr>
                <w:bCs/>
              </w:rPr>
              <w:t>Special meeting to discuss project priorities and budget allocation</w:t>
            </w:r>
            <w:r w:rsidR="006A7F44">
              <w:rPr>
                <w:bCs/>
              </w:rPr>
              <w:t xml:space="preserve">.  </w:t>
            </w:r>
          </w:p>
          <w:p w14:paraId="6E14FDF7" w14:textId="77777777" w:rsidR="006C3E93" w:rsidRDefault="006C3E93" w:rsidP="006C3E93">
            <w:pPr>
              <w:spacing w:after="0" w:line="240" w:lineRule="auto"/>
              <w:rPr>
                <w:bCs/>
              </w:rPr>
            </w:pPr>
          </w:p>
          <w:p w14:paraId="32E92A1F" w14:textId="77777777" w:rsidR="00D06C90" w:rsidRDefault="00D06C90" w:rsidP="00D06C90">
            <w:pPr>
              <w:pStyle w:val="ListParagraph"/>
              <w:spacing w:after="0" w:line="240" w:lineRule="auto"/>
              <w:rPr>
                <w:bCs/>
              </w:rPr>
            </w:pPr>
          </w:p>
          <w:p w14:paraId="3601C705" w14:textId="77777777" w:rsidR="00D06C90" w:rsidRPr="00D06C90" w:rsidRDefault="00D06C90" w:rsidP="00D06C90">
            <w:pPr>
              <w:pStyle w:val="ListParagraph"/>
              <w:rPr>
                <w:bCs/>
              </w:rPr>
            </w:pPr>
          </w:p>
          <w:p w14:paraId="15B366B6" w14:textId="77777777" w:rsidR="00E016C0" w:rsidRDefault="00E016C0" w:rsidP="00E016C0">
            <w:pPr>
              <w:pStyle w:val="ListParagraph"/>
              <w:spacing w:after="0" w:line="240" w:lineRule="auto"/>
              <w:rPr>
                <w:bCs/>
              </w:rPr>
            </w:pPr>
          </w:p>
          <w:p w14:paraId="14AD6E04" w14:textId="77777777" w:rsidR="00A6209A" w:rsidRDefault="00A6209A" w:rsidP="00A620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Wasa Boat Speed Article</w:t>
            </w:r>
            <w:r w:rsidR="006A7F44">
              <w:rPr>
                <w:bCs/>
              </w:rPr>
              <w:t xml:space="preserve"> - Wasa Lake Advocates presented to RDEK to reduce boat speed at the north end of the lake.  </w:t>
            </w:r>
          </w:p>
          <w:p w14:paraId="53FE9D96" w14:textId="77777777" w:rsidR="006A7F44" w:rsidRDefault="006A7F44" w:rsidP="006A7F44">
            <w:pPr>
              <w:spacing w:after="0" w:line="240" w:lineRule="auto"/>
              <w:rPr>
                <w:bCs/>
              </w:rPr>
            </w:pPr>
          </w:p>
          <w:p w14:paraId="69F0698B" w14:textId="77777777" w:rsidR="006A7F44" w:rsidRDefault="006A7F44" w:rsidP="006A7F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GM scheduled for September 28, 2022 </w:t>
            </w:r>
          </w:p>
          <w:p w14:paraId="1A8D8FC6" w14:textId="09CB36B6" w:rsidR="006A7F44" w:rsidRPr="006A7F44" w:rsidRDefault="006A7F44" w:rsidP="006A7F44">
            <w:pPr>
              <w:spacing w:after="0" w:line="240" w:lineRule="auto"/>
              <w:rPr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14:paraId="33965CBA" w14:textId="77777777" w:rsidR="006C3E93" w:rsidRDefault="006C3E93" w:rsidP="006C3E93">
            <w:pPr>
              <w:spacing w:after="0" w:line="240" w:lineRule="auto"/>
              <w:rPr>
                <w:bCs/>
              </w:rPr>
            </w:pPr>
          </w:p>
          <w:p w14:paraId="4DD1AD05" w14:textId="70B4DC1C" w:rsidR="006C3E93" w:rsidRDefault="00D06C90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arren to let us know when he is in Wasa</w:t>
            </w:r>
          </w:p>
          <w:p w14:paraId="29F1CBC8" w14:textId="77777777" w:rsidR="00E016C0" w:rsidRDefault="00E016C0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ecky to make an attendance google doc  </w:t>
            </w:r>
          </w:p>
          <w:p w14:paraId="7AB601C9" w14:textId="77777777" w:rsidR="006A7F44" w:rsidRDefault="006A7F44" w:rsidP="006C3E93">
            <w:pPr>
              <w:spacing w:after="0" w:line="240" w:lineRule="auto"/>
              <w:rPr>
                <w:bCs/>
              </w:rPr>
            </w:pPr>
          </w:p>
          <w:p w14:paraId="43D1667C" w14:textId="336F8750" w:rsidR="00A6209A" w:rsidRPr="00C80C25" w:rsidRDefault="00B358DD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ecky to draft a letter to RDEK </w:t>
            </w:r>
          </w:p>
        </w:tc>
      </w:tr>
      <w:tr w:rsidR="006C3E93" w:rsidRPr="00217244" w14:paraId="7CD66B85" w14:textId="77777777" w:rsidTr="00254B86">
        <w:tc>
          <w:tcPr>
            <w:tcW w:w="2396" w:type="dxa"/>
            <w:shd w:val="clear" w:color="auto" w:fill="auto"/>
          </w:tcPr>
          <w:p w14:paraId="3A03CF02" w14:textId="681A7059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 Period</w:t>
            </w:r>
          </w:p>
        </w:tc>
        <w:tc>
          <w:tcPr>
            <w:tcW w:w="6311" w:type="dxa"/>
            <w:shd w:val="clear" w:color="auto" w:fill="auto"/>
          </w:tcPr>
          <w:p w14:paraId="3F2963FB" w14:textId="77777777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  <w:tc>
          <w:tcPr>
            <w:tcW w:w="2183" w:type="dxa"/>
            <w:shd w:val="clear" w:color="auto" w:fill="auto"/>
          </w:tcPr>
          <w:p w14:paraId="31ED6F5F" w14:textId="58A6D550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  <w:tr w:rsidR="006C3E93" w:rsidRPr="00217244" w14:paraId="796F2E21" w14:textId="77777777" w:rsidTr="00254B86">
        <w:tc>
          <w:tcPr>
            <w:tcW w:w="2396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6311" w:type="dxa"/>
            <w:shd w:val="clear" w:color="auto" w:fill="auto"/>
          </w:tcPr>
          <w:p w14:paraId="2449574C" w14:textId="77777777" w:rsidR="006C3E93" w:rsidRDefault="006C3E93" w:rsidP="006C3E93">
            <w:pPr>
              <w:spacing w:after="0" w:line="240" w:lineRule="auto"/>
            </w:pPr>
            <w:r>
              <w:t>Move to adjourn by</w:t>
            </w:r>
            <w:r w:rsidR="00CD2DBE">
              <w:t xml:space="preserve"> Nowell at 8:29pm</w:t>
            </w:r>
          </w:p>
          <w:p w14:paraId="170FADDC" w14:textId="77777777" w:rsidR="006A7F44" w:rsidRDefault="006A7F44" w:rsidP="006C3E93">
            <w:pPr>
              <w:spacing w:after="0" w:line="240" w:lineRule="auto"/>
            </w:pPr>
          </w:p>
          <w:p w14:paraId="300EB570" w14:textId="4F8D8346" w:rsidR="006A7F44" w:rsidRPr="00217244" w:rsidRDefault="006A7F44" w:rsidP="006C3E93">
            <w:pPr>
              <w:spacing w:after="0" w:line="240" w:lineRule="auto"/>
            </w:pPr>
            <w:r w:rsidRPr="00217244">
              <w:rPr>
                <w:b/>
              </w:rPr>
              <w:t xml:space="preserve">Date of Next Meeting: </w:t>
            </w:r>
            <w:r>
              <w:rPr>
                <w:bCs/>
              </w:rPr>
              <w:t>June 29 at 7p</w:t>
            </w:r>
            <w:r w:rsidRPr="007173CF">
              <w:rPr>
                <w:bCs/>
              </w:rPr>
              <w:t>m</w:t>
            </w:r>
          </w:p>
        </w:tc>
        <w:tc>
          <w:tcPr>
            <w:tcW w:w="2183" w:type="dxa"/>
            <w:shd w:val="clear" w:color="auto" w:fill="auto"/>
          </w:tcPr>
          <w:p w14:paraId="3F534AF3" w14:textId="55C6F89D" w:rsidR="006C3E93" w:rsidRPr="007173CF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</w:tbl>
    <w:p w14:paraId="16AA9A9A" w14:textId="77777777" w:rsidR="006A7F44" w:rsidRDefault="006A7F44" w:rsidP="00DA1155">
      <w:pPr>
        <w:jc w:val="both"/>
      </w:pPr>
    </w:p>
    <w:p w14:paraId="3949B0BC" w14:textId="357D3097" w:rsidR="00CC2A0B" w:rsidRDefault="006A7F44" w:rsidP="00DA1155">
      <w:pPr>
        <w:jc w:val="both"/>
      </w:pPr>
      <w:r>
        <w:t xml:space="preserve">Away: </w:t>
      </w:r>
      <w:r w:rsidR="00D06C90">
        <w:t xml:space="preserve">Tom </w:t>
      </w:r>
      <w:r>
        <w:t xml:space="preserve">- </w:t>
      </w:r>
      <w:r w:rsidR="00D06C90">
        <w:t>Aug 22 to Sept 6</w:t>
      </w:r>
    </w:p>
    <w:p w14:paraId="5B0DE2CE" w14:textId="0E74EB33" w:rsidR="00325893" w:rsidRDefault="00325893">
      <w:pPr>
        <w:spacing w:after="0" w:line="240" w:lineRule="auto"/>
      </w:pPr>
      <w:r>
        <w:br w:type="page"/>
      </w:r>
    </w:p>
    <w:p w14:paraId="1EEF75C2" w14:textId="77777777" w:rsid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0B280E81" w14:textId="77777777" w:rsid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3B575D76" w14:textId="63854800" w:rsidR="00325893" w:rsidRP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25893">
        <w:rPr>
          <w:rFonts w:asciiTheme="minorHAnsi" w:eastAsiaTheme="minorHAnsi" w:hAnsiTheme="minorHAnsi" w:cstheme="minorHAnsi"/>
          <w:b/>
          <w:sz w:val="28"/>
          <w:szCs w:val="28"/>
        </w:rPr>
        <w:t>WASA LAKE LAND IMPROVEMENT DISTRICT</w:t>
      </w:r>
    </w:p>
    <w:p w14:paraId="21A95934" w14:textId="77777777" w:rsidR="00325893" w:rsidRP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325893">
        <w:rPr>
          <w:rFonts w:asciiTheme="minorHAnsi" w:eastAsiaTheme="minorHAnsi" w:hAnsiTheme="minorHAnsi" w:cstheme="minorHAnsi"/>
          <w:bCs/>
          <w:sz w:val="28"/>
          <w:szCs w:val="28"/>
        </w:rPr>
        <w:t>MONTHLY BOARD MEETING</w:t>
      </w:r>
    </w:p>
    <w:p w14:paraId="78CFD17D" w14:textId="77777777" w:rsidR="00325893" w:rsidRP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</w:rPr>
      </w:pPr>
      <w:r w:rsidRPr="00325893">
        <w:rPr>
          <w:rFonts w:asciiTheme="minorHAnsi" w:eastAsiaTheme="minorHAnsi" w:hAnsiTheme="minorHAnsi" w:cstheme="minorHAnsi"/>
          <w:bCs/>
        </w:rPr>
        <w:t>WLLID office 6145 Wasa School Road</w:t>
      </w:r>
    </w:p>
    <w:p w14:paraId="57A4B20D" w14:textId="77777777" w:rsidR="00325893" w:rsidRP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</w:rPr>
      </w:pPr>
      <w:r w:rsidRPr="00325893">
        <w:rPr>
          <w:rFonts w:asciiTheme="minorHAnsi" w:eastAsiaTheme="minorHAnsi" w:hAnsiTheme="minorHAnsi" w:cstheme="minorHAnsi"/>
          <w:bCs/>
        </w:rPr>
        <w:t>April 28, 2022</w:t>
      </w:r>
    </w:p>
    <w:p w14:paraId="644F907C" w14:textId="77777777" w:rsidR="00325893" w:rsidRPr="00325893" w:rsidRDefault="00325893" w:rsidP="00325893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</w:rPr>
      </w:pPr>
      <w:r w:rsidRPr="00325893">
        <w:rPr>
          <w:rFonts w:asciiTheme="minorHAnsi" w:eastAsiaTheme="minorHAnsi" w:hAnsiTheme="minorHAnsi" w:cstheme="minorHAnsi"/>
          <w:bCs/>
        </w:rPr>
        <w:t>7:00 p.m. MT</w:t>
      </w:r>
    </w:p>
    <w:p w14:paraId="5B66D73C" w14:textId="77777777" w:rsidR="00325893" w:rsidRPr="00325893" w:rsidRDefault="00325893" w:rsidP="00325893">
      <w:pPr>
        <w:jc w:val="center"/>
        <w:rPr>
          <w:rFonts w:asciiTheme="minorHAnsi" w:eastAsiaTheme="minorHAnsi" w:hAnsiTheme="minorHAnsi" w:cstheme="minorBidi"/>
          <w:b/>
        </w:rPr>
      </w:pPr>
    </w:p>
    <w:p w14:paraId="135C121C" w14:textId="77777777" w:rsidR="00325893" w:rsidRPr="00325893" w:rsidRDefault="00325893" w:rsidP="00325893">
      <w:pPr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</w:rPr>
      </w:pPr>
      <w:r w:rsidRPr="00325893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NOTICE OF MEETING CANCELLATION</w:t>
      </w:r>
    </w:p>
    <w:p w14:paraId="4E2F7292" w14:textId="77777777" w:rsidR="00325893" w:rsidRPr="00325893" w:rsidRDefault="00325893" w:rsidP="00325893">
      <w:pPr>
        <w:jc w:val="center"/>
        <w:rPr>
          <w:rFonts w:asciiTheme="minorHAnsi" w:eastAsiaTheme="minorHAnsi" w:hAnsiTheme="minorHAnsi" w:cstheme="minorBidi"/>
          <w:b/>
        </w:rPr>
      </w:pPr>
    </w:p>
    <w:p w14:paraId="0D4B1FF0" w14:textId="77777777" w:rsidR="00325893" w:rsidRPr="00325893" w:rsidRDefault="00325893" w:rsidP="00325893">
      <w:pPr>
        <w:spacing w:after="0" w:line="240" w:lineRule="auto"/>
        <w:rPr>
          <w:rFonts w:asciiTheme="minorHAnsi" w:eastAsiaTheme="minorHAnsi" w:hAnsiTheme="minorHAnsi" w:cstheme="minorBidi"/>
        </w:rPr>
      </w:pPr>
      <w:r w:rsidRPr="00325893">
        <w:rPr>
          <w:rFonts w:asciiTheme="minorHAnsi" w:eastAsiaTheme="minorHAnsi" w:hAnsiTheme="minorHAnsi" w:cstheme="minorBidi"/>
        </w:rPr>
        <w:t>Due to the lack of quorum, the scheduled meeting on April 28</w:t>
      </w:r>
      <w:r w:rsidRPr="00325893">
        <w:rPr>
          <w:rFonts w:asciiTheme="minorHAnsi" w:eastAsiaTheme="minorHAnsi" w:hAnsiTheme="minorHAnsi" w:cstheme="minorBidi"/>
          <w:vertAlign w:val="superscript"/>
        </w:rPr>
        <w:t>th</w:t>
      </w:r>
      <w:r w:rsidRPr="00325893">
        <w:rPr>
          <w:rFonts w:asciiTheme="minorHAnsi" w:eastAsiaTheme="minorHAnsi" w:hAnsiTheme="minorHAnsi" w:cstheme="minorBidi"/>
        </w:rPr>
        <w:t xml:space="preserve"> is canceled.  All agenda items will be addressed at the Board Meeting on Thursday, May 26</w:t>
      </w:r>
      <w:r w:rsidRPr="00325893">
        <w:rPr>
          <w:rFonts w:asciiTheme="minorHAnsi" w:eastAsiaTheme="minorHAnsi" w:hAnsiTheme="minorHAnsi" w:cstheme="minorBidi"/>
          <w:vertAlign w:val="superscript"/>
        </w:rPr>
        <w:t>th</w:t>
      </w:r>
      <w:r w:rsidRPr="00325893">
        <w:rPr>
          <w:rFonts w:asciiTheme="minorHAnsi" w:eastAsiaTheme="minorHAnsi" w:hAnsiTheme="minorHAnsi" w:cstheme="minorBidi"/>
        </w:rPr>
        <w:t>, 2022.</w:t>
      </w:r>
    </w:p>
    <w:p w14:paraId="366FAB2A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5212" w14:textId="77777777" w:rsidR="008E4A36" w:rsidRDefault="008E4A36" w:rsidP="005B6717">
      <w:pPr>
        <w:spacing w:after="0" w:line="240" w:lineRule="auto"/>
      </w:pPr>
      <w:r>
        <w:separator/>
      </w:r>
    </w:p>
  </w:endnote>
  <w:endnote w:type="continuationSeparator" w:id="0">
    <w:p w14:paraId="4B9A578F" w14:textId="77777777" w:rsidR="008E4A36" w:rsidRDefault="008E4A36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5DF0" w14:textId="77777777" w:rsidR="008E4A36" w:rsidRDefault="008E4A36" w:rsidP="005B6717">
      <w:pPr>
        <w:spacing w:after="0" w:line="240" w:lineRule="auto"/>
      </w:pPr>
      <w:r>
        <w:separator/>
      </w:r>
    </w:p>
  </w:footnote>
  <w:footnote w:type="continuationSeparator" w:id="0">
    <w:p w14:paraId="5F9AFCC2" w14:textId="77777777" w:rsidR="008E4A36" w:rsidRDefault="008E4A36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1"/>
  </w:num>
  <w:num w:numId="2" w16cid:durableId="2024817347">
    <w:abstractNumId w:val="0"/>
  </w:num>
  <w:num w:numId="3" w16cid:durableId="12583669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56E7"/>
    <w:rsid w:val="00016640"/>
    <w:rsid w:val="00020F8F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4B73"/>
    <w:rsid w:val="000D59B4"/>
    <w:rsid w:val="000D61D6"/>
    <w:rsid w:val="000D6799"/>
    <w:rsid w:val="000D73E3"/>
    <w:rsid w:val="000E011F"/>
    <w:rsid w:val="000E165C"/>
    <w:rsid w:val="000E40CB"/>
    <w:rsid w:val="000E496A"/>
    <w:rsid w:val="000E5431"/>
    <w:rsid w:val="000E54DF"/>
    <w:rsid w:val="000E6460"/>
    <w:rsid w:val="000E7170"/>
    <w:rsid w:val="000F3249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35661"/>
    <w:rsid w:val="001403F6"/>
    <w:rsid w:val="00140666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2B8B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D4154"/>
    <w:rsid w:val="001E2852"/>
    <w:rsid w:val="001E497F"/>
    <w:rsid w:val="001E5512"/>
    <w:rsid w:val="001E5B83"/>
    <w:rsid w:val="001E6986"/>
    <w:rsid w:val="001E7AAD"/>
    <w:rsid w:val="001F04AF"/>
    <w:rsid w:val="001F0742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441E"/>
    <w:rsid w:val="00246D4A"/>
    <w:rsid w:val="00250C96"/>
    <w:rsid w:val="00250EF5"/>
    <w:rsid w:val="00252070"/>
    <w:rsid w:val="00253664"/>
    <w:rsid w:val="00254B86"/>
    <w:rsid w:val="0026238D"/>
    <w:rsid w:val="002631AB"/>
    <w:rsid w:val="002658A0"/>
    <w:rsid w:val="00266E0B"/>
    <w:rsid w:val="00273F0F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333"/>
    <w:rsid w:val="00296843"/>
    <w:rsid w:val="0029727B"/>
    <w:rsid w:val="002A0ADC"/>
    <w:rsid w:val="002A0D61"/>
    <w:rsid w:val="002A228E"/>
    <w:rsid w:val="002A3AFE"/>
    <w:rsid w:val="002A4A1C"/>
    <w:rsid w:val="002A6F0D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048D"/>
    <w:rsid w:val="00311541"/>
    <w:rsid w:val="003117A6"/>
    <w:rsid w:val="0031323E"/>
    <w:rsid w:val="003142BB"/>
    <w:rsid w:val="00315C3A"/>
    <w:rsid w:val="00317C30"/>
    <w:rsid w:val="003223E9"/>
    <w:rsid w:val="003257CB"/>
    <w:rsid w:val="00325893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163D"/>
    <w:rsid w:val="00476CDA"/>
    <w:rsid w:val="00483CAA"/>
    <w:rsid w:val="0048542C"/>
    <w:rsid w:val="00486C87"/>
    <w:rsid w:val="00486F58"/>
    <w:rsid w:val="0049182D"/>
    <w:rsid w:val="00492F96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23796"/>
    <w:rsid w:val="0052543C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0E3"/>
    <w:rsid w:val="00551126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13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A7F44"/>
    <w:rsid w:val="006B06D9"/>
    <w:rsid w:val="006B070C"/>
    <w:rsid w:val="006B0A12"/>
    <w:rsid w:val="006B3958"/>
    <w:rsid w:val="006B3E25"/>
    <w:rsid w:val="006B40FF"/>
    <w:rsid w:val="006B6BA4"/>
    <w:rsid w:val="006C304C"/>
    <w:rsid w:val="006C3CD0"/>
    <w:rsid w:val="006C3E7A"/>
    <w:rsid w:val="006C3E93"/>
    <w:rsid w:val="006C479C"/>
    <w:rsid w:val="006C533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35FE"/>
    <w:rsid w:val="007740D4"/>
    <w:rsid w:val="00775E7A"/>
    <w:rsid w:val="0077771A"/>
    <w:rsid w:val="00780B9F"/>
    <w:rsid w:val="00784279"/>
    <w:rsid w:val="007864FA"/>
    <w:rsid w:val="00790198"/>
    <w:rsid w:val="00790A3D"/>
    <w:rsid w:val="007A03AD"/>
    <w:rsid w:val="007A14D8"/>
    <w:rsid w:val="007A3F27"/>
    <w:rsid w:val="007A4FAC"/>
    <w:rsid w:val="007A566E"/>
    <w:rsid w:val="007A7AE3"/>
    <w:rsid w:val="007A7B1F"/>
    <w:rsid w:val="007A7BD3"/>
    <w:rsid w:val="007B21EC"/>
    <w:rsid w:val="007B2EEF"/>
    <w:rsid w:val="007B4A6D"/>
    <w:rsid w:val="007C21B0"/>
    <w:rsid w:val="007C55CB"/>
    <w:rsid w:val="007C632E"/>
    <w:rsid w:val="007D1BC0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03B"/>
    <w:rsid w:val="00830AB2"/>
    <w:rsid w:val="00835694"/>
    <w:rsid w:val="00835996"/>
    <w:rsid w:val="00840858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4A36"/>
    <w:rsid w:val="008E738E"/>
    <w:rsid w:val="008F6D9D"/>
    <w:rsid w:val="009023E7"/>
    <w:rsid w:val="00902BB2"/>
    <w:rsid w:val="00902F27"/>
    <w:rsid w:val="009030C4"/>
    <w:rsid w:val="009064CC"/>
    <w:rsid w:val="00906E90"/>
    <w:rsid w:val="00907D79"/>
    <w:rsid w:val="00907DDE"/>
    <w:rsid w:val="00911F19"/>
    <w:rsid w:val="00912331"/>
    <w:rsid w:val="009124DF"/>
    <w:rsid w:val="00914898"/>
    <w:rsid w:val="009161FB"/>
    <w:rsid w:val="009218AA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2FFB"/>
    <w:rsid w:val="00954CAA"/>
    <w:rsid w:val="009552D6"/>
    <w:rsid w:val="009562B5"/>
    <w:rsid w:val="00956BFB"/>
    <w:rsid w:val="00957B85"/>
    <w:rsid w:val="00960546"/>
    <w:rsid w:val="009622EE"/>
    <w:rsid w:val="00962816"/>
    <w:rsid w:val="009645D7"/>
    <w:rsid w:val="009706FA"/>
    <w:rsid w:val="00970C63"/>
    <w:rsid w:val="00972D5B"/>
    <w:rsid w:val="00974D48"/>
    <w:rsid w:val="0097708F"/>
    <w:rsid w:val="00982F4E"/>
    <w:rsid w:val="00983111"/>
    <w:rsid w:val="00984167"/>
    <w:rsid w:val="00995090"/>
    <w:rsid w:val="009964C7"/>
    <w:rsid w:val="00996E43"/>
    <w:rsid w:val="009974C0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2850"/>
    <w:rsid w:val="009D30A3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209A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719A"/>
    <w:rsid w:val="00AE1C22"/>
    <w:rsid w:val="00AE30FD"/>
    <w:rsid w:val="00AE37C7"/>
    <w:rsid w:val="00AE40F2"/>
    <w:rsid w:val="00AE5AE5"/>
    <w:rsid w:val="00AE654E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8DD"/>
    <w:rsid w:val="00B35ACE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30644"/>
    <w:rsid w:val="00C34452"/>
    <w:rsid w:val="00C368E2"/>
    <w:rsid w:val="00C42683"/>
    <w:rsid w:val="00C5004D"/>
    <w:rsid w:val="00C556B2"/>
    <w:rsid w:val="00C5686A"/>
    <w:rsid w:val="00C60BAA"/>
    <w:rsid w:val="00C61ED7"/>
    <w:rsid w:val="00C66396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3B3"/>
    <w:rsid w:val="00CC7AA6"/>
    <w:rsid w:val="00CD21FB"/>
    <w:rsid w:val="00CD2DBE"/>
    <w:rsid w:val="00CD2FFC"/>
    <w:rsid w:val="00CD320C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6C90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99E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425E"/>
    <w:rsid w:val="00DC1053"/>
    <w:rsid w:val="00DC1F46"/>
    <w:rsid w:val="00DC1FEB"/>
    <w:rsid w:val="00DC4BC0"/>
    <w:rsid w:val="00DC53AC"/>
    <w:rsid w:val="00DC6D78"/>
    <w:rsid w:val="00DD3906"/>
    <w:rsid w:val="00DD503D"/>
    <w:rsid w:val="00DD577A"/>
    <w:rsid w:val="00DD6383"/>
    <w:rsid w:val="00DE2A1C"/>
    <w:rsid w:val="00DE4778"/>
    <w:rsid w:val="00DF13C3"/>
    <w:rsid w:val="00DF1F06"/>
    <w:rsid w:val="00DF304C"/>
    <w:rsid w:val="00DF6BD1"/>
    <w:rsid w:val="00E01152"/>
    <w:rsid w:val="00E016C0"/>
    <w:rsid w:val="00E04955"/>
    <w:rsid w:val="00E10BB6"/>
    <w:rsid w:val="00E11A09"/>
    <w:rsid w:val="00E1276B"/>
    <w:rsid w:val="00E12BC1"/>
    <w:rsid w:val="00E16E45"/>
    <w:rsid w:val="00E21444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282A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64A0"/>
    <w:rsid w:val="00EC1ED6"/>
    <w:rsid w:val="00EC60A5"/>
    <w:rsid w:val="00EC7508"/>
    <w:rsid w:val="00EC7D87"/>
    <w:rsid w:val="00ED294C"/>
    <w:rsid w:val="00ED359D"/>
    <w:rsid w:val="00ED3864"/>
    <w:rsid w:val="00ED7F77"/>
    <w:rsid w:val="00EE0C3B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15</cp:revision>
  <cp:lastPrinted>2022-05-11T01:18:00Z</cp:lastPrinted>
  <dcterms:created xsi:type="dcterms:W3CDTF">2022-05-24T03:44:00Z</dcterms:created>
  <dcterms:modified xsi:type="dcterms:W3CDTF">2022-06-29T05:14:00Z</dcterms:modified>
</cp:coreProperties>
</file>